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F0" w:rsidRPr="00AB2F46" w:rsidRDefault="00081AF0" w:rsidP="00081AF0">
      <w:pPr>
        <w:shd w:val="clear" w:color="auto" w:fill="FFFFFF"/>
        <w:rPr>
          <w:sz w:val="24"/>
          <w:szCs w:val="24"/>
        </w:rPr>
      </w:pPr>
      <w:r w:rsidRPr="00AB2F46">
        <w:rPr>
          <w:sz w:val="24"/>
          <w:szCs w:val="24"/>
        </w:rPr>
        <w:t>СОГЛАСОВАНО</w:t>
      </w:r>
    </w:p>
    <w:p w:rsidR="00081AF0" w:rsidRPr="00AB2F46" w:rsidRDefault="00081AF0" w:rsidP="00081AF0">
      <w:pPr>
        <w:shd w:val="clear" w:color="auto" w:fill="FFFFFF"/>
        <w:rPr>
          <w:sz w:val="24"/>
          <w:szCs w:val="24"/>
        </w:rPr>
      </w:pPr>
      <w:r w:rsidRPr="00AB2F46">
        <w:rPr>
          <w:sz w:val="24"/>
          <w:szCs w:val="24"/>
        </w:rPr>
        <w:t>Зам. директора по УР</w:t>
      </w:r>
    </w:p>
    <w:p w:rsidR="00081AF0" w:rsidRPr="00AB2F46" w:rsidRDefault="00081AF0" w:rsidP="00081AF0">
      <w:pPr>
        <w:shd w:val="clear" w:color="auto" w:fill="FFFFFF"/>
        <w:rPr>
          <w:sz w:val="24"/>
          <w:szCs w:val="24"/>
        </w:rPr>
      </w:pPr>
    </w:p>
    <w:p w:rsidR="00081AF0" w:rsidRPr="00AB2F46" w:rsidRDefault="00081AF0" w:rsidP="00081AF0">
      <w:pPr>
        <w:shd w:val="clear" w:color="auto" w:fill="FFFFFF"/>
        <w:rPr>
          <w:sz w:val="24"/>
          <w:szCs w:val="24"/>
        </w:rPr>
      </w:pPr>
      <w:r w:rsidRPr="00AB2F46">
        <w:rPr>
          <w:sz w:val="24"/>
          <w:szCs w:val="24"/>
        </w:rPr>
        <w:t>____________________</w:t>
      </w:r>
    </w:p>
    <w:p w:rsidR="00081AF0" w:rsidRPr="00AB2F46" w:rsidRDefault="008F05D8" w:rsidP="00081AF0">
      <w:pPr>
        <w:shd w:val="clear" w:color="auto" w:fill="FFFFFF"/>
        <w:spacing w:before="638"/>
        <w:ind w:left="10"/>
        <w:rPr>
          <w:sz w:val="24"/>
          <w:szCs w:val="24"/>
        </w:rPr>
      </w:pPr>
      <w:r w:rsidRPr="00AB2F46">
        <w:rPr>
          <w:sz w:val="24"/>
          <w:szCs w:val="24"/>
        </w:rPr>
        <w:t>«15</w:t>
      </w:r>
      <w:r w:rsidR="004A6A60" w:rsidRPr="00AB2F46">
        <w:rPr>
          <w:sz w:val="24"/>
          <w:szCs w:val="24"/>
        </w:rPr>
        <w:t>» сентя</w:t>
      </w:r>
      <w:r w:rsidR="008B354F" w:rsidRPr="00AB2F46">
        <w:rPr>
          <w:sz w:val="24"/>
          <w:szCs w:val="24"/>
        </w:rPr>
        <w:t>бря</w:t>
      </w:r>
      <w:r w:rsidR="00E44E09" w:rsidRPr="00AB2F46">
        <w:rPr>
          <w:sz w:val="24"/>
          <w:szCs w:val="24"/>
        </w:rPr>
        <w:t xml:space="preserve"> 2019</w:t>
      </w:r>
      <w:r w:rsidR="00081AF0" w:rsidRPr="00AB2F46">
        <w:rPr>
          <w:sz w:val="24"/>
          <w:szCs w:val="24"/>
        </w:rPr>
        <w:t xml:space="preserve"> г.</w:t>
      </w:r>
    </w:p>
    <w:p w:rsidR="00081AF0" w:rsidRPr="00AB2F46" w:rsidRDefault="00081AF0" w:rsidP="009F6258">
      <w:pPr>
        <w:shd w:val="clear" w:color="auto" w:fill="FFFFFF"/>
        <w:jc w:val="center"/>
        <w:rPr>
          <w:sz w:val="24"/>
          <w:szCs w:val="24"/>
          <w:u w:val="single"/>
        </w:rPr>
      </w:pPr>
      <w:r w:rsidRPr="00AB2F46">
        <w:rPr>
          <w:sz w:val="24"/>
          <w:szCs w:val="24"/>
          <w:u w:val="single"/>
        </w:rPr>
        <w:t>Тбилисский район</w:t>
      </w:r>
    </w:p>
    <w:p w:rsidR="00081AF0" w:rsidRPr="00AB2F46" w:rsidRDefault="00081AF0" w:rsidP="009F6258">
      <w:pPr>
        <w:shd w:val="clear" w:color="auto" w:fill="FFFFFF" w:themeFill="background1"/>
        <w:tabs>
          <w:tab w:val="left" w:leader="underscore" w:pos="3590"/>
        </w:tabs>
        <w:spacing w:line="278" w:lineRule="exact"/>
        <w:jc w:val="center"/>
        <w:rPr>
          <w:sz w:val="24"/>
          <w:szCs w:val="24"/>
          <w:u w:val="single"/>
        </w:rPr>
      </w:pPr>
    </w:p>
    <w:p w:rsidR="00081AF0" w:rsidRPr="00AB2F46" w:rsidRDefault="00081AF0" w:rsidP="009F6258">
      <w:pPr>
        <w:shd w:val="clear" w:color="auto" w:fill="FFFFFF" w:themeFill="background1"/>
        <w:tabs>
          <w:tab w:val="left" w:leader="underscore" w:pos="3590"/>
        </w:tabs>
        <w:spacing w:line="278" w:lineRule="exact"/>
        <w:jc w:val="center"/>
        <w:rPr>
          <w:sz w:val="24"/>
          <w:szCs w:val="24"/>
          <w:u w:val="single"/>
        </w:rPr>
      </w:pPr>
      <w:r w:rsidRPr="00AB2F46">
        <w:rPr>
          <w:sz w:val="24"/>
          <w:szCs w:val="24"/>
          <w:u w:val="single"/>
        </w:rPr>
        <w:t>МАУ ДО ЦЭВД «ТЮЗ»</w:t>
      </w:r>
    </w:p>
    <w:p w:rsidR="00081AF0" w:rsidRPr="00AB2F46" w:rsidRDefault="00081AF0" w:rsidP="009F6258">
      <w:pPr>
        <w:shd w:val="clear" w:color="auto" w:fill="FFFFFF"/>
        <w:spacing w:line="283" w:lineRule="exact"/>
        <w:jc w:val="center"/>
        <w:rPr>
          <w:sz w:val="24"/>
          <w:szCs w:val="24"/>
        </w:rPr>
      </w:pPr>
    </w:p>
    <w:p w:rsidR="009F6258" w:rsidRPr="00AB2F46" w:rsidRDefault="009F6258" w:rsidP="009F6258">
      <w:pPr>
        <w:jc w:val="center"/>
        <w:rPr>
          <w:sz w:val="24"/>
          <w:szCs w:val="24"/>
        </w:rPr>
      </w:pPr>
      <w:r w:rsidRPr="00AB2F46">
        <w:rPr>
          <w:sz w:val="24"/>
          <w:szCs w:val="24"/>
        </w:rPr>
        <w:t>КАЛЕНДАРНЫЙ УЧЕБНЫЙ ГРАФИК</w:t>
      </w:r>
    </w:p>
    <w:p w:rsidR="002822B6" w:rsidRPr="002822B6" w:rsidRDefault="005E0F63" w:rsidP="002822B6">
      <w:pPr>
        <w:widowControl/>
        <w:autoSpaceDE/>
        <w:autoSpaceDN/>
        <w:adjustRightInd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>
        <w:rPr>
          <w:rFonts w:eastAsia="Calibri"/>
          <w:i/>
          <w:sz w:val="24"/>
          <w:szCs w:val="24"/>
          <w:u w:val="single"/>
          <w:lang w:eastAsia="en-US"/>
        </w:rPr>
        <w:t>«Цветик-</w:t>
      </w:r>
      <w:proofErr w:type="spellStart"/>
      <w:r>
        <w:rPr>
          <w:rFonts w:eastAsia="Calibri"/>
          <w:i/>
          <w:sz w:val="24"/>
          <w:szCs w:val="24"/>
          <w:u w:val="single"/>
          <w:lang w:eastAsia="en-US"/>
        </w:rPr>
        <w:t>Сими</w:t>
      </w:r>
      <w:r w:rsidR="002822B6" w:rsidRPr="002822B6">
        <w:rPr>
          <w:rFonts w:eastAsia="Calibri"/>
          <w:i/>
          <w:sz w:val="24"/>
          <w:szCs w:val="24"/>
          <w:u w:val="single"/>
          <w:lang w:eastAsia="en-US"/>
        </w:rPr>
        <w:t>цветик</w:t>
      </w:r>
      <w:proofErr w:type="spellEnd"/>
      <w:r w:rsidR="002822B6" w:rsidRPr="002822B6">
        <w:rPr>
          <w:rFonts w:eastAsia="Calibri"/>
          <w:i/>
          <w:sz w:val="24"/>
          <w:szCs w:val="24"/>
          <w:u w:val="single"/>
          <w:lang w:eastAsia="en-US"/>
        </w:rPr>
        <w:t xml:space="preserve">» </w:t>
      </w:r>
      <w:r w:rsidR="002822B6" w:rsidRPr="002822B6">
        <w:rPr>
          <w:rFonts w:eastAsia="Calibri"/>
          <w:i/>
          <w:sz w:val="24"/>
          <w:szCs w:val="24"/>
          <w:lang w:eastAsia="en-US"/>
        </w:rPr>
        <w:t>__</w:t>
      </w:r>
    </w:p>
    <w:p w:rsidR="002822B6" w:rsidRPr="002822B6" w:rsidRDefault="002822B6" w:rsidP="002822B6">
      <w:pPr>
        <w:widowControl/>
        <w:autoSpaceDE/>
        <w:autoSpaceDN/>
        <w:adjustRightInd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2822B6">
        <w:rPr>
          <w:rFonts w:eastAsia="Calibri"/>
          <w:i/>
          <w:sz w:val="24"/>
          <w:szCs w:val="24"/>
          <w:u w:val="single"/>
          <w:lang w:eastAsia="en-US"/>
        </w:rPr>
        <w:t>( «Работа с детьми ОВЗ»)</w:t>
      </w:r>
    </w:p>
    <w:p w:rsidR="00081AF0" w:rsidRPr="00AB2F46" w:rsidRDefault="00081AF0" w:rsidP="009F6258">
      <w:pPr>
        <w:shd w:val="clear" w:color="auto" w:fill="FFFFFF"/>
        <w:tabs>
          <w:tab w:val="left" w:leader="underscore" w:pos="8174"/>
        </w:tabs>
        <w:spacing w:line="283" w:lineRule="exact"/>
        <w:ind w:right="283"/>
        <w:jc w:val="center"/>
        <w:rPr>
          <w:b/>
          <w:sz w:val="24"/>
          <w:szCs w:val="24"/>
        </w:rPr>
      </w:pPr>
    </w:p>
    <w:p w:rsidR="00081AF0" w:rsidRPr="00AB2F46" w:rsidRDefault="00081AF0" w:rsidP="00081AF0">
      <w:pPr>
        <w:shd w:val="clear" w:color="auto" w:fill="FFFFFF"/>
        <w:tabs>
          <w:tab w:val="left" w:leader="underscore" w:pos="8174"/>
        </w:tabs>
        <w:spacing w:line="283" w:lineRule="exact"/>
        <w:rPr>
          <w:spacing w:val="-1"/>
          <w:sz w:val="24"/>
          <w:szCs w:val="24"/>
        </w:rPr>
      </w:pPr>
    </w:p>
    <w:p w:rsidR="00081AF0" w:rsidRPr="00AB2F46" w:rsidRDefault="00081AF0" w:rsidP="00081AF0">
      <w:pPr>
        <w:shd w:val="clear" w:color="auto" w:fill="FFFFFF"/>
        <w:tabs>
          <w:tab w:val="left" w:leader="underscore" w:pos="8174"/>
        </w:tabs>
        <w:spacing w:line="283" w:lineRule="exact"/>
        <w:rPr>
          <w:sz w:val="24"/>
          <w:szCs w:val="24"/>
        </w:rPr>
      </w:pPr>
      <w:r w:rsidRPr="00AB2F46">
        <w:rPr>
          <w:spacing w:val="-1"/>
          <w:sz w:val="24"/>
          <w:szCs w:val="24"/>
        </w:rPr>
        <w:t xml:space="preserve">Год обучения: </w:t>
      </w:r>
      <w:r w:rsidR="00025C6A">
        <w:rPr>
          <w:spacing w:val="-1"/>
          <w:sz w:val="24"/>
          <w:szCs w:val="24"/>
          <w:u w:val="single"/>
        </w:rPr>
        <w:t>второй</w:t>
      </w:r>
    </w:p>
    <w:p w:rsidR="00081AF0" w:rsidRPr="00AB2F46" w:rsidRDefault="00081AF0" w:rsidP="00081AF0">
      <w:pPr>
        <w:pStyle w:val="a3"/>
        <w:rPr>
          <w:sz w:val="24"/>
          <w:szCs w:val="24"/>
        </w:rPr>
      </w:pPr>
      <w:r w:rsidRPr="00AB2F46">
        <w:rPr>
          <w:spacing w:val="-3"/>
          <w:sz w:val="24"/>
          <w:szCs w:val="24"/>
        </w:rPr>
        <w:t xml:space="preserve">Педагог: </w:t>
      </w:r>
    </w:p>
    <w:p w:rsidR="00081AF0" w:rsidRPr="00433D68" w:rsidRDefault="004A6A60" w:rsidP="00081AF0">
      <w:pPr>
        <w:shd w:val="clear" w:color="auto" w:fill="FFFFFF"/>
        <w:tabs>
          <w:tab w:val="left" w:leader="underscore" w:pos="4666"/>
        </w:tabs>
        <w:rPr>
          <w:i/>
          <w:spacing w:val="-4"/>
          <w:sz w:val="24"/>
          <w:szCs w:val="24"/>
          <w:u w:val="single"/>
        </w:rPr>
      </w:pPr>
      <w:r w:rsidRPr="00AB2F46">
        <w:rPr>
          <w:spacing w:val="-3"/>
          <w:sz w:val="24"/>
          <w:szCs w:val="24"/>
        </w:rPr>
        <w:t xml:space="preserve">Количество часов: </w:t>
      </w:r>
      <w:r w:rsidR="000417B2" w:rsidRPr="00AB2F46">
        <w:rPr>
          <w:spacing w:val="-3"/>
          <w:sz w:val="24"/>
          <w:szCs w:val="24"/>
          <w:u w:val="single"/>
        </w:rPr>
        <w:t>всего 72</w:t>
      </w:r>
      <w:r w:rsidR="00081AF0" w:rsidRPr="00AB2F46">
        <w:rPr>
          <w:spacing w:val="-3"/>
          <w:sz w:val="24"/>
          <w:szCs w:val="24"/>
          <w:u w:val="single"/>
        </w:rPr>
        <w:t xml:space="preserve"> </w:t>
      </w:r>
      <w:r w:rsidR="00081AF0" w:rsidRPr="00AB2F46">
        <w:rPr>
          <w:sz w:val="24"/>
          <w:szCs w:val="24"/>
          <w:u w:val="single"/>
        </w:rPr>
        <w:t xml:space="preserve">часа; в </w:t>
      </w:r>
      <w:r w:rsidR="00986426" w:rsidRPr="00AB2F46">
        <w:rPr>
          <w:spacing w:val="-4"/>
          <w:sz w:val="24"/>
          <w:szCs w:val="24"/>
          <w:u w:val="single"/>
        </w:rPr>
        <w:t>неделю 2 часа</w:t>
      </w:r>
      <w:r w:rsidR="008C12C9" w:rsidRPr="00AB2F46">
        <w:rPr>
          <w:spacing w:val="-4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081AF0" w:rsidRPr="00AB2F46" w:rsidRDefault="00081AF0" w:rsidP="00081AF0">
      <w:pPr>
        <w:shd w:val="clear" w:color="auto" w:fill="FFFFFF"/>
        <w:tabs>
          <w:tab w:val="left" w:leader="underscore" w:pos="3898"/>
        </w:tabs>
        <w:rPr>
          <w:sz w:val="24"/>
          <w:szCs w:val="24"/>
        </w:rPr>
      </w:pPr>
    </w:p>
    <w:p w:rsidR="004453A7" w:rsidRDefault="00081AF0" w:rsidP="002822B6">
      <w:pPr>
        <w:pStyle w:val="a3"/>
        <w:rPr>
          <w:i/>
          <w:sz w:val="24"/>
          <w:szCs w:val="24"/>
          <w:u w:val="single"/>
        </w:rPr>
      </w:pPr>
      <w:r w:rsidRPr="00AB2F46">
        <w:rPr>
          <w:sz w:val="24"/>
          <w:szCs w:val="24"/>
        </w:rPr>
        <w:t xml:space="preserve">Планирование составлено на основе </w:t>
      </w:r>
      <w:r w:rsidRPr="00AB2F46">
        <w:rPr>
          <w:sz w:val="24"/>
          <w:szCs w:val="24"/>
          <w:u w:val="single"/>
        </w:rPr>
        <w:t xml:space="preserve"> </w:t>
      </w:r>
      <w:r w:rsidR="008B354F" w:rsidRPr="00AB2F46">
        <w:rPr>
          <w:i/>
          <w:sz w:val="24"/>
          <w:szCs w:val="24"/>
          <w:u w:val="single"/>
        </w:rPr>
        <w:t xml:space="preserve">модифицированной общеобразовательной общеразвивающей </w:t>
      </w:r>
      <w:r w:rsidR="004A6A60" w:rsidRPr="00AB2F46">
        <w:rPr>
          <w:i/>
          <w:sz w:val="24"/>
          <w:szCs w:val="24"/>
          <w:u w:val="single"/>
        </w:rPr>
        <w:t xml:space="preserve">рабочей </w:t>
      </w:r>
      <w:r w:rsidR="002822B6" w:rsidRPr="00AB2F46">
        <w:rPr>
          <w:i/>
          <w:sz w:val="24"/>
          <w:szCs w:val="24"/>
          <w:u w:val="single"/>
        </w:rPr>
        <w:t>программ</w:t>
      </w:r>
    </w:p>
    <w:p w:rsidR="002822B6" w:rsidRPr="00AB2F46" w:rsidRDefault="002822B6" w:rsidP="002822B6">
      <w:pPr>
        <w:pStyle w:val="a3"/>
        <w:rPr>
          <w:rFonts w:eastAsia="Calibri"/>
          <w:i/>
          <w:sz w:val="24"/>
          <w:szCs w:val="24"/>
          <w:u w:val="single"/>
          <w:lang w:eastAsia="en-US"/>
        </w:rPr>
      </w:pPr>
      <w:r w:rsidRPr="00AB2F46">
        <w:rPr>
          <w:rFonts w:eastAsia="Calibri"/>
          <w:i/>
          <w:sz w:val="24"/>
          <w:szCs w:val="24"/>
          <w:u w:val="single"/>
          <w:lang w:eastAsia="en-US"/>
        </w:rPr>
        <w:t>«Цветик-</w:t>
      </w:r>
      <w:proofErr w:type="spellStart"/>
      <w:r w:rsidRPr="00AB2F46">
        <w:rPr>
          <w:rFonts w:eastAsia="Calibri"/>
          <w:i/>
          <w:sz w:val="24"/>
          <w:szCs w:val="24"/>
          <w:u w:val="single"/>
          <w:lang w:eastAsia="en-US"/>
        </w:rPr>
        <w:t>Симецветик</w:t>
      </w:r>
      <w:proofErr w:type="spellEnd"/>
      <w:r w:rsidRPr="00AB2F46">
        <w:rPr>
          <w:rFonts w:eastAsia="Calibri"/>
          <w:i/>
          <w:sz w:val="24"/>
          <w:szCs w:val="24"/>
          <w:u w:val="single"/>
          <w:lang w:eastAsia="en-US"/>
        </w:rPr>
        <w:t xml:space="preserve">» </w:t>
      </w:r>
      <w:r w:rsidRPr="00AB2F46">
        <w:rPr>
          <w:rFonts w:eastAsia="Calibri"/>
          <w:i/>
          <w:sz w:val="24"/>
          <w:szCs w:val="24"/>
          <w:lang w:eastAsia="en-US"/>
        </w:rPr>
        <w:t>__</w:t>
      </w:r>
    </w:p>
    <w:p w:rsidR="002822B6" w:rsidRPr="002822B6" w:rsidRDefault="002822B6" w:rsidP="002822B6">
      <w:pPr>
        <w:widowControl/>
        <w:autoSpaceDE/>
        <w:autoSpaceDN/>
        <w:adjustRightInd/>
        <w:rPr>
          <w:rFonts w:eastAsia="Calibri"/>
          <w:i/>
          <w:sz w:val="24"/>
          <w:szCs w:val="24"/>
          <w:u w:val="single"/>
          <w:lang w:eastAsia="en-US"/>
        </w:rPr>
      </w:pPr>
      <w:r w:rsidRPr="002822B6">
        <w:rPr>
          <w:rFonts w:eastAsia="Calibri"/>
          <w:i/>
          <w:sz w:val="24"/>
          <w:szCs w:val="24"/>
          <w:u w:val="single"/>
          <w:lang w:eastAsia="en-US"/>
        </w:rPr>
        <w:t>( «Работа с детьми ОВЗ»)</w:t>
      </w:r>
    </w:p>
    <w:p w:rsidR="00081AF0" w:rsidRPr="00AB2F46" w:rsidRDefault="00081AF0" w:rsidP="002822B6">
      <w:pPr>
        <w:pStyle w:val="a3"/>
        <w:rPr>
          <w:sz w:val="24"/>
          <w:szCs w:val="24"/>
          <w:u w:val="single"/>
        </w:rPr>
      </w:pPr>
    </w:p>
    <w:p w:rsidR="00081AF0" w:rsidRPr="00AB2F46" w:rsidRDefault="00081AF0" w:rsidP="002822B6">
      <w:pPr>
        <w:pStyle w:val="a3"/>
        <w:rPr>
          <w:sz w:val="24"/>
          <w:szCs w:val="24"/>
          <w:u w:val="single"/>
        </w:rPr>
      </w:pPr>
    </w:p>
    <w:p w:rsidR="00081AF0" w:rsidRPr="00AB2F46" w:rsidRDefault="00081AF0" w:rsidP="00081AF0">
      <w:pPr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065"/>
        <w:gridCol w:w="3090"/>
        <w:gridCol w:w="1940"/>
        <w:gridCol w:w="2037"/>
        <w:gridCol w:w="1949"/>
        <w:gridCol w:w="2027"/>
        <w:gridCol w:w="1969"/>
      </w:tblGrid>
      <w:tr w:rsidR="00081AF0" w:rsidRPr="00AB2F46" w:rsidTr="00A72166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Время проведения зан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F0" w:rsidRPr="00AB2F46" w:rsidRDefault="00081A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B2F46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</w:tbl>
    <w:tbl>
      <w:tblPr>
        <w:tblStyle w:val="1"/>
        <w:tblW w:w="5022" w:type="pct"/>
        <w:tblLayout w:type="fixed"/>
        <w:tblLook w:val="04A0" w:firstRow="1" w:lastRow="0" w:firstColumn="1" w:lastColumn="0" w:noHBand="0" w:noVBand="1"/>
      </w:tblPr>
      <w:tblGrid>
        <w:gridCol w:w="815"/>
        <w:gridCol w:w="990"/>
        <w:gridCol w:w="3107"/>
        <w:gridCol w:w="1975"/>
        <w:gridCol w:w="2011"/>
        <w:gridCol w:w="1937"/>
        <w:gridCol w:w="1975"/>
        <w:gridCol w:w="2041"/>
      </w:tblGrid>
      <w:tr w:rsidR="008F05D8" w:rsidRPr="008F05D8" w:rsidTr="00E66CAE">
        <w:trPr>
          <w:trHeight w:val="296"/>
        </w:trPr>
        <w:tc>
          <w:tcPr>
            <w:tcW w:w="274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081AF0" w:rsidRPr="00AB2F46" w:rsidRDefault="00440823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40823">
              <w:rPr>
                <w:i/>
                <w:sz w:val="24"/>
                <w:szCs w:val="24"/>
                <w:lang w:eastAsia="en-US"/>
              </w:rPr>
              <w:t>Раздел 1. Рисование натюрморта</w:t>
            </w:r>
          </w:p>
        </w:tc>
        <w:tc>
          <w:tcPr>
            <w:tcW w:w="665" w:type="pct"/>
          </w:tcPr>
          <w:p w:rsidR="00081AF0" w:rsidRPr="00AB2F46" w:rsidRDefault="00081AF0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77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081AF0" w:rsidRPr="00AB2F46" w:rsidRDefault="00081AF0" w:rsidP="00081AF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c>
          <w:tcPr>
            <w:tcW w:w="274" w:type="pct"/>
          </w:tcPr>
          <w:p w:rsidR="00440823" w:rsidRP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082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3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440823" w:rsidRPr="00C16F67" w:rsidRDefault="00440823" w:rsidP="00440823">
            <w:pPr>
              <w:pStyle w:val="2"/>
              <w:widowControl w:val="0"/>
              <w:ind w:right="-112"/>
              <w:jc w:val="center"/>
              <w:rPr>
                <w:sz w:val="24"/>
                <w:szCs w:val="24"/>
              </w:rPr>
            </w:pPr>
            <w:r w:rsidRPr="00C16F67">
              <w:rPr>
                <w:sz w:val="24"/>
                <w:szCs w:val="24"/>
              </w:rPr>
              <w:t>1.1. Вводное занятие</w:t>
            </w:r>
          </w:p>
        </w:tc>
        <w:tc>
          <w:tcPr>
            <w:tcW w:w="665" w:type="pct"/>
          </w:tcPr>
          <w:p w:rsidR="00440823" w:rsidRPr="00440823" w:rsidRDefault="00440823" w:rsidP="00440823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440823">
              <w:rPr>
                <w:sz w:val="24"/>
                <w:szCs w:val="24"/>
                <w:lang w:val="en-US"/>
              </w:rPr>
              <w:t>2</w:t>
            </w:r>
            <w:r w:rsidRPr="00440823">
              <w:rPr>
                <w:sz w:val="24"/>
                <w:szCs w:val="24"/>
              </w:rPr>
              <w:t>ч</w:t>
            </w:r>
          </w:p>
        </w:tc>
        <w:tc>
          <w:tcPr>
            <w:tcW w:w="677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бинет ДПИ</w:t>
            </w:r>
          </w:p>
        </w:tc>
        <w:tc>
          <w:tcPr>
            <w:tcW w:w="687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c>
          <w:tcPr>
            <w:tcW w:w="274" w:type="pct"/>
          </w:tcPr>
          <w:p w:rsidR="00440823" w:rsidRPr="00A41D09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</w:tcPr>
          <w:p w:rsidR="00440823" w:rsidRPr="004F1F91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440823" w:rsidRPr="00C16F67" w:rsidRDefault="00440823" w:rsidP="00440823">
            <w:pPr>
              <w:pStyle w:val="2"/>
              <w:widowControl w:val="0"/>
              <w:ind w:right="-112"/>
              <w:jc w:val="center"/>
              <w:rPr>
                <w:sz w:val="24"/>
                <w:szCs w:val="24"/>
              </w:rPr>
            </w:pPr>
            <w:r w:rsidRPr="00C16F67">
              <w:rPr>
                <w:sz w:val="24"/>
                <w:szCs w:val="24"/>
              </w:rPr>
              <w:t>1.2. Рисуем овощи и фрукты</w:t>
            </w:r>
          </w:p>
        </w:tc>
        <w:tc>
          <w:tcPr>
            <w:tcW w:w="665" w:type="pct"/>
          </w:tcPr>
          <w:p w:rsidR="00440823" w:rsidRPr="00440823" w:rsidRDefault="00440823" w:rsidP="00440823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440823">
              <w:rPr>
                <w:sz w:val="24"/>
                <w:szCs w:val="24"/>
              </w:rPr>
              <w:t>16ч</w:t>
            </w:r>
          </w:p>
        </w:tc>
        <w:tc>
          <w:tcPr>
            <w:tcW w:w="677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440823" w:rsidRDefault="00440823" w:rsidP="00440823">
            <w:r w:rsidRPr="00317B9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c>
          <w:tcPr>
            <w:tcW w:w="274" w:type="pct"/>
          </w:tcPr>
          <w:p w:rsidR="00440823" w:rsidRPr="00A41D09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41D0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3" w:type="pct"/>
          </w:tcPr>
          <w:p w:rsidR="00440823" w:rsidRPr="004F1F91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440823" w:rsidRPr="005C6C90" w:rsidRDefault="00440823" w:rsidP="00274BA4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C6C90">
              <w:rPr>
                <w:sz w:val="24"/>
                <w:szCs w:val="24"/>
              </w:rPr>
              <w:t>1.2.1.</w:t>
            </w:r>
            <w:r w:rsidR="00274BA4" w:rsidRPr="005C6C90">
              <w:rPr>
                <w:sz w:val="24"/>
                <w:szCs w:val="24"/>
                <w:lang w:eastAsia="en-US"/>
              </w:rPr>
              <w:t xml:space="preserve"> «Лук», </w:t>
            </w:r>
          </w:p>
        </w:tc>
        <w:tc>
          <w:tcPr>
            <w:tcW w:w="665" w:type="pct"/>
          </w:tcPr>
          <w:p w:rsidR="00440823" w:rsidRP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440823" w:rsidRDefault="00440823" w:rsidP="00440823">
            <w:r w:rsidRPr="00317B9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5C6C90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C6C90">
              <w:rPr>
                <w:rFonts w:eastAsia="Calibri"/>
                <w:sz w:val="24"/>
                <w:szCs w:val="24"/>
                <w:lang w:eastAsia="en-US"/>
              </w:rPr>
              <w:t>1.2.2.</w:t>
            </w:r>
            <w:r w:rsidR="00274BA4" w:rsidRPr="005C6C90">
              <w:rPr>
                <w:sz w:val="24"/>
                <w:szCs w:val="24"/>
                <w:lang w:eastAsia="en-US"/>
              </w:rPr>
              <w:t xml:space="preserve"> «Морковь и лук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5C6C90" w:rsidRDefault="00440823" w:rsidP="00440823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C6C90">
              <w:rPr>
                <w:sz w:val="24"/>
                <w:szCs w:val="24"/>
              </w:rPr>
              <w:t>1.2.3.</w:t>
            </w:r>
            <w:r w:rsidR="00274BA4" w:rsidRPr="005C6C90">
              <w:rPr>
                <w:sz w:val="24"/>
                <w:szCs w:val="24"/>
                <w:lang w:eastAsia="en-US"/>
              </w:rPr>
              <w:t xml:space="preserve"> «Морковь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901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5C6C90" w:rsidRDefault="00440823" w:rsidP="00440823">
            <w:pPr>
              <w:widowControl/>
              <w:tabs>
                <w:tab w:val="left" w:pos="981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C6C90">
              <w:rPr>
                <w:sz w:val="24"/>
                <w:szCs w:val="24"/>
              </w:rPr>
              <w:t>1.2.4.</w:t>
            </w:r>
            <w:r w:rsidR="00274BA4" w:rsidRPr="005C6C90">
              <w:rPr>
                <w:sz w:val="24"/>
                <w:szCs w:val="24"/>
                <w:lang w:eastAsia="en-US"/>
              </w:rPr>
              <w:t xml:space="preserve"> «Перец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901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5C6C90" w:rsidRDefault="00440823" w:rsidP="00440823">
            <w:pPr>
              <w:widowControl/>
              <w:tabs>
                <w:tab w:val="left" w:pos="981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C6C90">
              <w:rPr>
                <w:sz w:val="24"/>
                <w:szCs w:val="24"/>
              </w:rPr>
              <w:t>1.2.5.</w:t>
            </w:r>
            <w:r w:rsidR="00274BA4" w:rsidRPr="005C6C90">
              <w:rPr>
                <w:sz w:val="24"/>
                <w:szCs w:val="24"/>
                <w:lang w:eastAsia="en-US"/>
              </w:rPr>
              <w:t xml:space="preserve"> «Груш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90184E" w:rsidRDefault="00440823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5C6C90" w:rsidRDefault="00440823" w:rsidP="00440823">
            <w:pPr>
              <w:widowControl/>
              <w:tabs>
                <w:tab w:val="left" w:pos="981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C6C90">
              <w:rPr>
                <w:sz w:val="24"/>
                <w:szCs w:val="24"/>
              </w:rPr>
              <w:t>1.2.6.</w:t>
            </w:r>
            <w:r w:rsidR="00274BA4" w:rsidRPr="005C6C90">
              <w:rPr>
                <w:sz w:val="24"/>
                <w:szCs w:val="24"/>
                <w:lang w:eastAsia="en-US"/>
              </w:rPr>
              <w:t xml:space="preserve"> «Яблоко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90184E" w:rsidRDefault="00440823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CC0FEB">
        <w:trPr>
          <w:trHeight w:val="369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5C6C90" w:rsidRDefault="00440823" w:rsidP="00440823">
            <w:pPr>
              <w:widowControl/>
              <w:tabs>
                <w:tab w:val="left" w:pos="981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C6C90">
              <w:rPr>
                <w:sz w:val="24"/>
                <w:szCs w:val="24"/>
              </w:rPr>
              <w:t>1.2.7.</w:t>
            </w:r>
            <w:r w:rsidR="00274BA4" w:rsidRPr="005C6C90">
              <w:rPr>
                <w:sz w:val="24"/>
                <w:szCs w:val="24"/>
                <w:lang w:eastAsia="en-US"/>
              </w:rPr>
              <w:t xml:space="preserve"> «Баклажан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90184E" w:rsidRDefault="00440823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5C6C90" w:rsidRDefault="00440823" w:rsidP="00440823">
            <w:pPr>
              <w:widowControl/>
              <w:tabs>
                <w:tab w:val="left" w:pos="981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C6C90">
              <w:rPr>
                <w:sz w:val="24"/>
                <w:szCs w:val="24"/>
              </w:rPr>
              <w:t>1.2.8.</w:t>
            </w:r>
            <w:r w:rsidR="00274BA4" w:rsidRPr="005C6C90">
              <w:rPr>
                <w:sz w:val="24"/>
                <w:szCs w:val="24"/>
                <w:lang w:eastAsia="en-US"/>
              </w:rPr>
              <w:t xml:space="preserve"> «Помидор и лук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90184E" w:rsidRDefault="00440823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914004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440823" w:rsidRPr="00C16F67" w:rsidRDefault="00440823" w:rsidP="00440823">
            <w:pPr>
              <w:pStyle w:val="2"/>
              <w:widowControl w:val="0"/>
              <w:ind w:right="-112"/>
              <w:jc w:val="center"/>
              <w:rPr>
                <w:sz w:val="24"/>
                <w:szCs w:val="24"/>
              </w:rPr>
            </w:pPr>
            <w:r w:rsidRPr="00C16F67">
              <w:rPr>
                <w:sz w:val="24"/>
                <w:szCs w:val="24"/>
              </w:rPr>
              <w:t>1.3. Рисования натюрморта</w:t>
            </w:r>
          </w:p>
        </w:tc>
        <w:tc>
          <w:tcPr>
            <w:tcW w:w="665" w:type="pct"/>
          </w:tcPr>
          <w:p w:rsidR="00440823" w:rsidRPr="00C16F67" w:rsidRDefault="00440823" w:rsidP="00440823">
            <w:pPr>
              <w:pStyle w:val="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901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543CD0">
        <w:trPr>
          <w:trHeight w:val="597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440823" w:rsidP="00543CD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5FE7">
              <w:rPr>
                <w:sz w:val="24"/>
                <w:szCs w:val="24"/>
              </w:rPr>
              <w:t>1.3.1.</w:t>
            </w:r>
            <w:r w:rsidR="00543CD0" w:rsidRPr="00D35FE7">
              <w:rPr>
                <w:sz w:val="24"/>
                <w:szCs w:val="24"/>
                <w:lang w:eastAsia="en-US"/>
              </w:rPr>
              <w:t xml:space="preserve"> «Шар», «Куб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9018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543CD0" w:rsidRPr="00D35FE7" w:rsidRDefault="00440823" w:rsidP="00543CD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5FE7">
              <w:rPr>
                <w:sz w:val="24"/>
                <w:szCs w:val="24"/>
              </w:rPr>
              <w:t>1.3.2.</w:t>
            </w:r>
            <w:r w:rsidR="00543CD0" w:rsidRPr="00D35FE7">
              <w:rPr>
                <w:sz w:val="24"/>
                <w:szCs w:val="24"/>
                <w:lang w:eastAsia="en-US"/>
              </w:rPr>
              <w:t xml:space="preserve"> «Цилиндр» </w:t>
            </w:r>
          </w:p>
          <w:p w:rsidR="00440823" w:rsidRPr="00D35FE7" w:rsidRDefault="00440823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440823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3.3.</w:t>
            </w:r>
            <w:r w:rsidR="00543CD0" w:rsidRPr="00D35FE7">
              <w:rPr>
                <w:sz w:val="24"/>
                <w:szCs w:val="24"/>
                <w:lang w:eastAsia="en-US"/>
              </w:rPr>
              <w:t xml:space="preserve"> «Кружк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440823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3.4.</w:t>
            </w:r>
            <w:r w:rsidR="00543CD0" w:rsidRPr="00D35FE7">
              <w:rPr>
                <w:sz w:val="24"/>
                <w:szCs w:val="24"/>
                <w:lang w:eastAsia="en-US"/>
              </w:rPr>
              <w:t xml:space="preserve"> «Кувшин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440823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3.5.</w:t>
            </w:r>
            <w:r w:rsidR="00543CD0" w:rsidRPr="00D35FE7">
              <w:rPr>
                <w:sz w:val="24"/>
                <w:szCs w:val="24"/>
                <w:lang w:eastAsia="en-US"/>
              </w:rPr>
              <w:t xml:space="preserve"> «Ваз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0B421A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440823" w:rsidRPr="00C16F67" w:rsidRDefault="00440823" w:rsidP="00440823">
            <w:pPr>
              <w:pStyle w:val="2"/>
              <w:widowControl w:val="0"/>
              <w:ind w:right="-112"/>
              <w:jc w:val="center"/>
              <w:rPr>
                <w:sz w:val="24"/>
                <w:szCs w:val="24"/>
              </w:rPr>
            </w:pPr>
            <w:r w:rsidRPr="00C16F67">
              <w:rPr>
                <w:sz w:val="24"/>
                <w:szCs w:val="24"/>
              </w:rPr>
              <w:t>1.4. Светотень и выявление формы предметов</w:t>
            </w:r>
          </w:p>
        </w:tc>
        <w:tc>
          <w:tcPr>
            <w:tcW w:w="665" w:type="pct"/>
          </w:tcPr>
          <w:p w:rsidR="00440823" w:rsidRPr="00C16F67" w:rsidRDefault="00440823" w:rsidP="00440823">
            <w:pPr>
              <w:pStyle w:val="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D00AAA" w:rsidP="00133A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4.1.</w:t>
            </w:r>
            <w:r w:rsidR="00133A8C" w:rsidRPr="00D35FE7">
              <w:rPr>
                <w:sz w:val="24"/>
                <w:szCs w:val="24"/>
                <w:lang w:eastAsia="en-US"/>
              </w:rPr>
              <w:t xml:space="preserve"> «Лейк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BA2FE5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D00AAA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4.2.</w:t>
            </w:r>
            <w:r w:rsidR="00133A8C" w:rsidRPr="00D35FE7">
              <w:rPr>
                <w:sz w:val="24"/>
                <w:szCs w:val="24"/>
                <w:lang w:eastAsia="en-US"/>
              </w:rPr>
              <w:t xml:space="preserve"> «Лейк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BA2FE5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D00AAA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4.3.</w:t>
            </w:r>
            <w:r w:rsidR="00133A8C" w:rsidRPr="00D35FE7">
              <w:rPr>
                <w:sz w:val="24"/>
                <w:szCs w:val="24"/>
                <w:lang w:eastAsia="en-US"/>
              </w:rPr>
              <w:t xml:space="preserve"> «Чайник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BA2FE5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2FE5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BA2FE5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BA2FE5" w:rsidRDefault="00BA2FE5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BA2FE5" w:rsidRPr="00D35FE7" w:rsidRDefault="00D00AAA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4.4.</w:t>
            </w:r>
            <w:r w:rsidR="00133A8C" w:rsidRPr="00D35FE7">
              <w:rPr>
                <w:sz w:val="24"/>
                <w:szCs w:val="24"/>
                <w:lang w:eastAsia="en-US"/>
              </w:rPr>
              <w:t xml:space="preserve"> «Чайник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A2FE5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BA2FE5" w:rsidRPr="00AB2F46" w:rsidRDefault="00BA2FE5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BA2FE5" w:rsidRPr="004A3C1F" w:rsidRDefault="00BA2FE5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A2FE5" w:rsidRPr="00AB2F46" w:rsidRDefault="00BA2FE5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BA2FE5" w:rsidRPr="00AB2F46" w:rsidRDefault="00BA2FE5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2FE5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BA2FE5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BA2FE5" w:rsidRDefault="00BA2FE5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BA2FE5" w:rsidRPr="00D35FE7" w:rsidRDefault="00D00AAA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4.5.</w:t>
            </w:r>
            <w:r w:rsidR="00133A8C" w:rsidRPr="00D35FE7">
              <w:rPr>
                <w:sz w:val="24"/>
                <w:szCs w:val="24"/>
                <w:lang w:eastAsia="en-US"/>
              </w:rPr>
              <w:t xml:space="preserve"> «Кувшин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A2FE5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BA2FE5" w:rsidRPr="00AB2F46" w:rsidRDefault="00BA2FE5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BA2FE5" w:rsidRPr="004A3C1F" w:rsidRDefault="00BA2FE5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A2FE5" w:rsidRPr="00AB2F46" w:rsidRDefault="00BA2FE5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BA2FE5" w:rsidRPr="00AB2F46" w:rsidRDefault="00BA2FE5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0AAA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D00AAA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D00AAA" w:rsidRPr="00D35FE7" w:rsidRDefault="00D00AAA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4.6.</w:t>
            </w:r>
            <w:r w:rsidR="00133A8C" w:rsidRPr="00D35FE7">
              <w:rPr>
                <w:sz w:val="24"/>
                <w:szCs w:val="24"/>
                <w:lang w:eastAsia="en-US"/>
              </w:rPr>
              <w:t xml:space="preserve"> «Кувшин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D00AAA" w:rsidRPr="004A3C1F" w:rsidRDefault="00D00AAA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0AAA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D00AAA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D00AAA" w:rsidRPr="00D35FE7" w:rsidRDefault="00D00AAA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4.7.</w:t>
            </w:r>
            <w:r w:rsidR="00133A8C" w:rsidRPr="00D35FE7">
              <w:rPr>
                <w:sz w:val="24"/>
                <w:szCs w:val="24"/>
                <w:lang w:eastAsia="en-US"/>
              </w:rPr>
              <w:t xml:space="preserve"> «Кружк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D00AAA" w:rsidRPr="004A3C1F" w:rsidRDefault="00D00AAA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0AAA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D00AAA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D00AAA" w:rsidRPr="00D35FE7" w:rsidRDefault="00D00AAA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4.8.</w:t>
            </w:r>
            <w:r w:rsidR="00133A8C" w:rsidRPr="00D35FE7">
              <w:rPr>
                <w:sz w:val="24"/>
                <w:szCs w:val="24"/>
                <w:lang w:eastAsia="en-US"/>
              </w:rPr>
              <w:t xml:space="preserve"> «Кружк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D00AAA" w:rsidRPr="004A3C1F" w:rsidRDefault="00D00AAA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0AAA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D00AAA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D00AAA" w:rsidRPr="00D35FE7" w:rsidRDefault="00D00AAA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4.9.</w:t>
            </w:r>
            <w:r w:rsidR="00133A8C" w:rsidRPr="00D35FE7">
              <w:rPr>
                <w:sz w:val="24"/>
                <w:szCs w:val="24"/>
                <w:lang w:eastAsia="en-US"/>
              </w:rPr>
              <w:t xml:space="preserve"> «Ваза с цветами»  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D00AAA" w:rsidRPr="004A3C1F" w:rsidRDefault="00D00AAA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0AAA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D00AAA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D00AAA" w:rsidRPr="00D35FE7" w:rsidRDefault="00D00AAA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1.4.10</w:t>
            </w:r>
            <w:r w:rsidR="00133A8C" w:rsidRPr="00D35FE7">
              <w:rPr>
                <w:sz w:val="24"/>
                <w:szCs w:val="24"/>
                <w:lang w:eastAsia="en-US"/>
              </w:rPr>
              <w:t xml:space="preserve">«Ваза с цветами»  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D00AAA" w:rsidRPr="004A3C1F" w:rsidRDefault="00D00AAA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6E4C4F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440823" w:rsidRPr="003C6E9A" w:rsidRDefault="00440823" w:rsidP="00440823">
            <w:pPr>
              <w:pStyle w:val="2"/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ел 2.</w:t>
            </w:r>
            <w:r w:rsidRPr="003C6E9A">
              <w:rPr>
                <w:i/>
                <w:sz w:val="24"/>
                <w:szCs w:val="24"/>
              </w:rPr>
              <w:t xml:space="preserve"> </w:t>
            </w:r>
            <w:r w:rsidRPr="001524BD">
              <w:rPr>
                <w:rStyle w:val="FontStyle11"/>
                <w:b w:val="0"/>
                <w:i/>
              </w:rPr>
              <w:t>Пластилиновая аппликация</w:t>
            </w:r>
          </w:p>
        </w:tc>
        <w:tc>
          <w:tcPr>
            <w:tcW w:w="665" w:type="pct"/>
          </w:tcPr>
          <w:p w:rsidR="00440823" w:rsidRPr="003C6E9A" w:rsidRDefault="00440823" w:rsidP="00440823">
            <w:pPr>
              <w:pStyle w:val="2"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E6DC8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440823" w:rsidRPr="00D35FE7" w:rsidRDefault="00C65F6B" w:rsidP="00440823">
            <w:pPr>
              <w:pStyle w:val="2"/>
              <w:widowControl w:val="0"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</w:rPr>
              <w:t>2.1.</w:t>
            </w:r>
            <w:r w:rsidR="00440823" w:rsidRPr="00D35FE7">
              <w:rPr>
                <w:sz w:val="24"/>
                <w:szCs w:val="24"/>
              </w:rPr>
              <w:t>«Подводный мир»</w:t>
            </w:r>
          </w:p>
        </w:tc>
        <w:tc>
          <w:tcPr>
            <w:tcW w:w="665" w:type="pct"/>
          </w:tcPr>
          <w:p w:rsidR="00440823" w:rsidRPr="004C0316" w:rsidRDefault="00440823" w:rsidP="00440823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4A3C1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440823" w:rsidP="00440823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35FE7" w:rsidRPr="00D35FE7" w:rsidRDefault="00D35FE7" w:rsidP="00D35FE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5FE7">
              <w:rPr>
                <w:sz w:val="24"/>
                <w:szCs w:val="24"/>
                <w:lang w:eastAsia="en-US"/>
              </w:rPr>
              <w:t xml:space="preserve">«Дельфины» </w:t>
            </w:r>
          </w:p>
          <w:p w:rsidR="00D35FE7" w:rsidRPr="00D35FE7" w:rsidRDefault="00D35FE7" w:rsidP="00D35FE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440823" w:rsidRPr="00D35FE7" w:rsidRDefault="00440823" w:rsidP="0044082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D00AAA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D00AAA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D35FE7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  <w:lang w:eastAsia="en-US"/>
              </w:rPr>
              <w:t>«Черепашк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D35FE7" w:rsidP="00440823">
            <w:pPr>
              <w:widowControl/>
              <w:tabs>
                <w:tab w:val="center" w:pos="144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  <w:lang w:eastAsia="en-US"/>
              </w:rPr>
              <w:t>«Черепашка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440823" w:rsidRPr="00AB2F46" w:rsidRDefault="00A60319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40823" w:rsidRPr="00D35FE7" w:rsidRDefault="00D35FE7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  <w:lang w:eastAsia="en-US"/>
              </w:rPr>
              <w:t>«Подводный мир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440823" w:rsidRDefault="00440823" w:rsidP="00440823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0AAA" w:rsidRPr="008F05D8" w:rsidTr="00E66CAE">
        <w:trPr>
          <w:trHeight w:val="315"/>
        </w:trPr>
        <w:tc>
          <w:tcPr>
            <w:tcW w:w="274" w:type="pct"/>
            <w:tcBorders>
              <w:bottom w:val="single" w:sz="4" w:space="0" w:color="auto"/>
            </w:tcBorders>
          </w:tcPr>
          <w:p w:rsidR="00D00AAA" w:rsidRPr="00AB2F46" w:rsidRDefault="00CC0FEB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D00AAA" w:rsidRPr="00D35FE7" w:rsidRDefault="00D35FE7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5FE7">
              <w:rPr>
                <w:sz w:val="24"/>
                <w:szCs w:val="24"/>
                <w:lang w:eastAsia="en-US"/>
              </w:rPr>
              <w:t>«Подводный мир»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D00AAA" w:rsidRPr="00DA7E54" w:rsidRDefault="00D00AAA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440823" w:rsidRPr="00AB2F46" w:rsidRDefault="00440823" w:rsidP="00CC0FEB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440823" w:rsidRPr="00D00AAA" w:rsidRDefault="00C65F6B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2. </w:t>
            </w:r>
            <w:r w:rsidR="00440823" w:rsidRPr="00D00AAA">
              <w:rPr>
                <w:rFonts w:eastAsia="Calibri"/>
                <w:sz w:val="22"/>
                <w:szCs w:val="22"/>
                <w:lang w:eastAsia="en-US"/>
              </w:rPr>
              <w:t>«Осень»</w:t>
            </w:r>
          </w:p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440823" w:rsidRDefault="00440823" w:rsidP="00440823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440823" w:rsidRPr="00AB2F46" w:rsidRDefault="00CC0FEB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440823" w:rsidRPr="00EF112C" w:rsidRDefault="00EF112C" w:rsidP="00EF112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EF112C">
              <w:rPr>
                <w:sz w:val="24"/>
                <w:szCs w:val="24"/>
                <w:lang w:eastAsia="en-US"/>
              </w:rPr>
              <w:t xml:space="preserve">«Золотая осень в лесу» 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440823" w:rsidRPr="00AB2F46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440823" w:rsidRDefault="00440823" w:rsidP="00440823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0AAA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D00AAA" w:rsidRPr="00AB2F46" w:rsidRDefault="00CC0FEB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D00AAA" w:rsidRPr="00EF112C" w:rsidRDefault="00EF112C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12C">
              <w:rPr>
                <w:sz w:val="24"/>
                <w:szCs w:val="24"/>
                <w:lang w:eastAsia="en-US"/>
              </w:rPr>
              <w:t>«Осенний ветер»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D00AAA" w:rsidRPr="00DA7E54" w:rsidRDefault="00D00AAA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0AAA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D00AAA" w:rsidRPr="00AB2F46" w:rsidRDefault="00CC0FEB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D00AAA" w:rsidRPr="00EF112C" w:rsidRDefault="00EF112C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12C">
              <w:rPr>
                <w:sz w:val="24"/>
                <w:szCs w:val="24"/>
                <w:lang w:eastAsia="en-US"/>
              </w:rPr>
              <w:t>«Корзина с грибами»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D00AAA" w:rsidRPr="00DA7E54" w:rsidRDefault="00D00AAA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0AAA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D00AAA" w:rsidRPr="00AB2F46" w:rsidRDefault="00CC0FEB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D00AAA" w:rsidRPr="00EF112C" w:rsidRDefault="00EF112C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12C">
              <w:rPr>
                <w:sz w:val="24"/>
                <w:szCs w:val="24"/>
                <w:lang w:eastAsia="en-US"/>
              </w:rPr>
              <w:t>«Поздняя осень»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D00AAA" w:rsidRPr="00DA7E54" w:rsidRDefault="00D00AAA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0AAA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D00AAA" w:rsidRPr="00AB2F46" w:rsidRDefault="00CC0FEB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EF112C" w:rsidRPr="00EF112C" w:rsidRDefault="00EF112C" w:rsidP="00EF112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EF112C">
              <w:rPr>
                <w:sz w:val="24"/>
                <w:szCs w:val="24"/>
                <w:lang w:eastAsia="en-US"/>
              </w:rPr>
              <w:t>«Овощи и фрукты».</w:t>
            </w:r>
          </w:p>
          <w:p w:rsidR="00D00AAA" w:rsidRPr="00EF112C" w:rsidRDefault="00D00AAA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D00AAA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D00AAA" w:rsidRPr="00DA7E54" w:rsidRDefault="00D00AAA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D00AAA" w:rsidRPr="00AB2F46" w:rsidRDefault="00D00AAA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C0FEB" w:rsidRPr="008F05D8" w:rsidTr="00E66CA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CC0FEB" w:rsidRPr="00AB2F46" w:rsidRDefault="00CC0FEB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CC0FEB" w:rsidRPr="00AB2F46" w:rsidRDefault="00CC0FEB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EF112C" w:rsidRPr="00EF112C" w:rsidRDefault="00EF112C" w:rsidP="00EF112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EF112C">
              <w:rPr>
                <w:sz w:val="24"/>
                <w:szCs w:val="24"/>
                <w:lang w:eastAsia="en-US"/>
              </w:rPr>
              <w:t>«Овощи и фрукты»</w:t>
            </w:r>
          </w:p>
          <w:p w:rsidR="00CC0FEB" w:rsidRPr="00EF112C" w:rsidRDefault="00CC0FEB" w:rsidP="004408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CC0FEB" w:rsidRDefault="00CC0FEB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C0FEB" w:rsidRDefault="00CC0FEB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CC0FEB" w:rsidRPr="00DA7E54" w:rsidRDefault="00CC0FEB" w:rsidP="00440823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CC0FEB" w:rsidRPr="00AB2F46" w:rsidRDefault="00CC0FEB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CC0FEB" w:rsidRPr="00AB2F46" w:rsidRDefault="00CC0FEB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3568BE">
        <w:trPr>
          <w:trHeight w:val="438"/>
        </w:trPr>
        <w:tc>
          <w:tcPr>
            <w:tcW w:w="274" w:type="pct"/>
            <w:tcBorders>
              <w:top w:val="single" w:sz="4" w:space="0" w:color="auto"/>
            </w:tcBorders>
          </w:tcPr>
          <w:p w:rsidR="00440823" w:rsidRPr="00AB2F46" w:rsidRDefault="00CC0FEB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440823" w:rsidRDefault="00440823" w:rsidP="00440823">
            <w:pPr>
              <w:pStyle w:val="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овое занятие</w:t>
            </w:r>
          </w:p>
        </w:tc>
        <w:tc>
          <w:tcPr>
            <w:tcW w:w="665" w:type="pct"/>
          </w:tcPr>
          <w:p w:rsidR="00440823" w:rsidRDefault="00440823" w:rsidP="00440823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440823" w:rsidRDefault="00440823" w:rsidP="00440823">
            <w:r w:rsidRPr="00DA7E5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дивидуально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0823" w:rsidRPr="008F05D8" w:rsidTr="00E66CAE">
        <w:tc>
          <w:tcPr>
            <w:tcW w:w="274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65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F46">
              <w:rPr>
                <w:rFonts w:eastAsia="Calibri"/>
                <w:b/>
                <w:sz w:val="22"/>
                <w:szCs w:val="22"/>
                <w:lang w:eastAsia="en-US"/>
              </w:rPr>
              <w:t>72ч</w:t>
            </w:r>
          </w:p>
        </w:tc>
        <w:tc>
          <w:tcPr>
            <w:tcW w:w="677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</w:tcPr>
          <w:p w:rsidR="00440823" w:rsidRPr="00AB2F46" w:rsidRDefault="00440823" w:rsidP="004408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2574B8" w:rsidRDefault="002574B8" w:rsidP="002574B8">
      <w:pPr>
        <w:shd w:val="clear" w:color="auto" w:fill="FFFFFF"/>
        <w:rPr>
          <w:sz w:val="24"/>
          <w:szCs w:val="24"/>
        </w:rPr>
      </w:pPr>
    </w:p>
    <w:p w:rsidR="00677A43" w:rsidRPr="008F05D8" w:rsidRDefault="00677A43">
      <w:pPr>
        <w:rPr>
          <w:b/>
        </w:rPr>
      </w:pPr>
    </w:p>
    <w:sectPr w:rsidR="00677A43" w:rsidRPr="008F05D8" w:rsidSect="00081A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AF0"/>
    <w:rsid w:val="00025C6A"/>
    <w:rsid w:val="000417B2"/>
    <w:rsid w:val="00050970"/>
    <w:rsid w:val="00081AF0"/>
    <w:rsid w:val="000D6C50"/>
    <w:rsid w:val="000F368A"/>
    <w:rsid w:val="00116199"/>
    <w:rsid w:val="00133A8C"/>
    <w:rsid w:val="00137D4A"/>
    <w:rsid w:val="0024414B"/>
    <w:rsid w:val="00251111"/>
    <w:rsid w:val="002574B8"/>
    <w:rsid w:val="00274BA4"/>
    <w:rsid w:val="00275F95"/>
    <w:rsid w:val="002822B6"/>
    <w:rsid w:val="003202E2"/>
    <w:rsid w:val="003355A3"/>
    <w:rsid w:val="00342BF9"/>
    <w:rsid w:val="00364D65"/>
    <w:rsid w:val="003704B4"/>
    <w:rsid w:val="0039511B"/>
    <w:rsid w:val="003B2830"/>
    <w:rsid w:val="003B28F3"/>
    <w:rsid w:val="003B6730"/>
    <w:rsid w:val="00433D68"/>
    <w:rsid w:val="00440823"/>
    <w:rsid w:val="004453A7"/>
    <w:rsid w:val="00445DF2"/>
    <w:rsid w:val="004A6A60"/>
    <w:rsid w:val="004C1378"/>
    <w:rsid w:val="004F1F91"/>
    <w:rsid w:val="0050378C"/>
    <w:rsid w:val="00524B06"/>
    <w:rsid w:val="00525021"/>
    <w:rsid w:val="00543CD0"/>
    <w:rsid w:val="00596E8B"/>
    <w:rsid w:val="005C6C90"/>
    <w:rsid w:val="005E0F63"/>
    <w:rsid w:val="005E39B4"/>
    <w:rsid w:val="00677A43"/>
    <w:rsid w:val="0068013A"/>
    <w:rsid w:val="006C1BCD"/>
    <w:rsid w:val="006C62DA"/>
    <w:rsid w:val="00735EB6"/>
    <w:rsid w:val="00750942"/>
    <w:rsid w:val="007535CF"/>
    <w:rsid w:val="00766FF8"/>
    <w:rsid w:val="00771FB7"/>
    <w:rsid w:val="0077579A"/>
    <w:rsid w:val="007B7536"/>
    <w:rsid w:val="0088789E"/>
    <w:rsid w:val="008B354F"/>
    <w:rsid w:val="008C12C9"/>
    <w:rsid w:val="008E46CD"/>
    <w:rsid w:val="008F05D8"/>
    <w:rsid w:val="00986426"/>
    <w:rsid w:val="00995BD3"/>
    <w:rsid w:val="009F6258"/>
    <w:rsid w:val="00A41D09"/>
    <w:rsid w:val="00A60319"/>
    <w:rsid w:val="00A72166"/>
    <w:rsid w:val="00AB2F46"/>
    <w:rsid w:val="00B53600"/>
    <w:rsid w:val="00B5567E"/>
    <w:rsid w:val="00B57C5B"/>
    <w:rsid w:val="00B70453"/>
    <w:rsid w:val="00BA2FE5"/>
    <w:rsid w:val="00C1091B"/>
    <w:rsid w:val="00C17741"/>
    <w:rsid w:val="00C2399C"/>
    <w:rsid w:val="00C45607"/>
    <w:rsid w:val="00C65F6B"/>
    <w:rsid w:val="00C82B8D"/>
    <w:rsid w:val="00C92C27"/>
    <w:rsid w:val="00CC0FEB"/>
    <w:rsid w:val="00CD4E47"/>
    <w:rsid w:val="00CF0A5E"/>
    <w:rsid w:val="00D00AAA"/>
    <w:rsid w:val="00D3391A"/>
    <w:rsid w:val="00D35FE7"/>
    <w:rsid w:val="00D46413"/>
    <w:rsid w:val="00D65F4D"/>
    <w:rsid w:val="00DA5BE1"/>
    <w:rsid w:val="00DB331E"/>
    <w:rsid w:val="00DB4EFE"/>
    <w:rsid w:val="00DF0F62"/>
    <w:rsid w:val="00E135EB"/>
    <w:rsid w:val="00E44E09"/>
    <w:rsid w:val="00E4663C"/>
    <w:rsid w:val="00E66CAE"/>
    <w:rsid w:val="00E85807"/>
    <w:rsid w:val="00ED0AB7"/>
    <w:rsid w:val="00EF112C"/>
    <w:rsid w:val="00EF21F3"/>
    <w:rsid w:val="00F423C0"/>
    <w:rsid w:val="00F74FBD"/>
    <w:rsid w:val="00F950BF"/>
    <w:rsid w:val="00FA0ADE"/>
    <w:rsid w:val="00FE5D0C"/>
    <w:rsid w:val="00FF10D1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9FB8"/>
  <w15:docId w15:val="{2B57FBBB-3542-42DD-89DB-305194BB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081A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8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995BD3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995B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3B28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4408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8741-A95E-477D-8F43-0185DE5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81</cp:revision>
  <cp:lastPrinted>2019-10-06T11:19:00Z</cp:lastPrinted>
  <dcterms:created xsi:type="dcterms:W3CDTF">2017-09-13T09:49:00Z</dcterms:created>
  <dcterms:modified xsi:type="dcterms:W3CDTF">2020-09-22T19:01:00Z</dcterms:modified>
</cp:coreProperties>
</file>